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46" w:rsidRPr="003C6846" w:rsidRDefault="003C6846" w:rsidP="003C6846">
      <w:pPr>
        <w:spacing w:after="0"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C684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3C6846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3C684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3C6846" w:rsidRPr="003C6846" w:rsidRDefault="003C6846" w:rsidP="003C6846">
      <w:pPr>
        <w:spacing w:after="0"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C6846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3C6846" w:rsidRPr="003C6846" w:rsidRDefault="003C6846" w:rsidP="003C6846">
      <w:pPr>
        <w:spacing w:after="0"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C6846" w:rsidRPr="003C6846" w:rsidRDefault="003C6846" w:rsidP="003C6846">
      <w:pPr>
        <w:spacing w:after="0"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C684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3C6846" w:rsidRPr="003C6846" w:rsidRDefault="003C6846" w:rsidP="003C6846">
      <w:pPr>
        <w:spacing w:after="0"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6846" w:rsidRPr="003C6846" w:rsidRDefault="003C6846" w:rsidP="003C6846">
      <w:pPr>
        <w:spacing w:after="0"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846">
        <w:rPr>
          <w:rFonts w:ascii="Times New Roman" w:eastAsia="Times New Roman" w:hAnsi="Times New Roman"/>
          <w:sz w:val="26"/>
          <w:szCs w:val="26"/>
          <w:lang w:eastAsia="ru-RU"/>
        </w:rPr>
        <w:t xml:space="preserve">26.03.2019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№ 9-29</w:t>
      </w:r>
      <w:r w:rsidRPr="003C68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</w:t>
      </w:r>
    </w:p>
    <w:p w:rsidR="003C6846" w:rsidRPr="003C6846" w:rsidRDefault="003C6846" w:rsidP="003C6846">
      <w:pPr>
        <w:spacing w:after="0"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8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C6846" w:rsidRPr="003C6846" w:rsidRDefault="003C6846" w:rsidP="003C6846">
      <w:pPr>
        <w:spacing w:after="0"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6846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3C6846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610988" w:rsidRDefault="00610988" w:rsidP="002F4B95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326F7" w:rsidRDefault="00F326F7" w:rsidP="005555AD">
      <w:pPr>
        <w:spacing w:after="0" w:line="22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F4B95" w:rsidRDefault="00475215" w:rsidP="005555AD">
      <w:pPr>
        <w:spacing w:after="0" w:line="22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внесении изменения</w:t>
      </w:r>
      <w:r w:rsidR="00F326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ешение Совета</w:t>
      </w:r>
      <w:r w:rsidR="006A09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путатов </w:t>
      </w:r>
      <w:proofErr w:type="spellStart"/>
      <w:r w:rsidR="00F326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жнепронгенского</w:t>
      </w:r>
      <w:proofErr w:type="spellEnd"/>
      <w:r w:rsidR="00F326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кого поселения от 26.04.</w:t>
      </w:r>
      <w:r w:rsidR="00B56E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16 </w:t>
      </w:r>
      <w:r w:rsidR="005555A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. </w:t>
      </w:r>
      <w:r w:rsidR="00F326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№ 35-105 </w:t>
      </w:r>
      <w:r w:rsidR="005555AD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"</w:t>
      </w:r>
      <w:r w:rsidR="005555AD" w:rsidRPr="006459A1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О реализации отдельных положений фед</w:t>
      </w:r>
      <w:r w:rsidR="005555AD" w:rsidRPr="006459A1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е</w:t>
      </w:r>
      <w:r w:rsidR="005555AD" w:rsidRPr="006459A1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ральных законов в обл</w:t>
      </w:r>
      <w:r w:rsidR="005555AD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асти противодействия коррупции"</w:t>
      </w:r>
    </w:p>
    <w:bookmarkEnd w:id="0"/>
    <w:p w:rsidR="002F4B95" w:rsidRDefault="002F4B95" w:rsidP="009F27F7">
      <w:pPr>
        <w:spacing w:after="0" w:line="220" w:lineRule="exact"/>
        <w:ind w:right="510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555AD" w:rsidRDefault="005555AD" w:rsidP="005555AD">
      <w:pPr>
        <w:spacing w:after="0" w:line="220" w:lineRule="exact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</w:p>
    <w:p w:rsidR="005555AD" w:rsidRDefault="005555AD" w:rsidP="005555AD">
      <w:pPr>
        <w:spacing w:after="0" w:line="220" w:lineRule="exact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</w:p>
    <w:p w:rsidR="00F326F7" w:rsidRDefault="005555AD" w:rsidP="00555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В соответствии с Законом Хабаровского от 26 июля 2017 г. № 272 "О поря</w:t>
      </w: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ке представления гражданами, претендующими на замещение муниципальной должности, и лицами, замещающими муниципальные должности, сведений о дох</w:t>
      </w: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дах, расходах, об имуществе и обязательствах имущественного характера и поря</w:t>
      </w: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ке проверки достоверности и полноты указанных сведений" </w:t>
      </w:r>
    </w:p>
    <w:p w:rsidR="002F4B95" w:rsidRDefault="00F326F7" w:rsidP="00555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сельского поселения</w:t>
      </w:r>
    </w:p>
    <w:p w:rsidR="002F4B95" w:rsidRDefault="00F326F7" w:rsidP="002F4B95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РЕШИЛ</w:t>
      </w:r>
      <w:r w:rsidR="002F4B95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:</w:t>
      </w:r>
    </w:p>
    <w:p w:rsidR="006459A1" w:rsidRPr="00475215" w:rsidRDefault="006459A1" w:rsidP="00475215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  <w:r w:rsidRPr="006459A1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ab/>
        <w:t>1</w:t>
      </w: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. </w:t>
      </w:r>
      <w:r w:rsidRPr="006459A1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Внести</w:t>
      </w:r>
      <w:r w:rsidR="00475215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изменение</w:t>
      </w:r>
      <w:r w:rsidRPr="006459A1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</w:t>
      </w:r>
      <w:r w:rsidR="00F326F7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в решение Совета</w:t>
      </w:r>
      <w:r w:rsidR="00F57A05" w:rsidRPr="006459A1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депутатов </w:t>
      </w:r>
      <w:proofErr w:type="spellStart"/>
      <w:r w:rsidR="00F326F7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Нижнепронгенского</w:t>
      </w:r>
      <w:proofErr w:type="spellEnd"/>
      <w:r w:rsidR="00F326F7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сел</w:t>
      </w:r>
      <w:r w:rsidR="00F326F7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ь</w:t>
      </w:r>
      <w:r w:rsidR="00F326F7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ского поселения от 26.04.</w:t>
      </w:r>
      <w:r w:rsidR="00F57A05" w:rsidRPr="006459A1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2016 </w:t>
      </w:r>
      <w:r w:rsidR="0049543E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г. </w:t>
      </w:r>
      <w:r w:rsidR="00F326F7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№ 35-105</w:t>
      </w:r>
      <w:r w:rsidR="005555AD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"</w:t>
      </w:r>
      <w:r w:rsidR="00F57A05" w:rsidRPr="006459A1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О реализации отдельных положений федеральных законов в обл</w:t>
      </w:r>
      <w:r w:rsidR="00475215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асти противодействия коррупции</w:t>
      </w:r>
      <w:r w:rsidR="005555AD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"</w:t>
      </w:r>
      <w:r w:rsidR="00475215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, исключив пункты 1.1</w:t>
      </w:r>
      <w:r w:rsidR="005555AD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. </w:t>
      </w:r>
      <w:r w:rsidR="00475215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,1.3 </w:t>
      </w:r>
      <w:r w:rsidR="005555AD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-</w:t>
      </w:r>
      <w:r w:rsidR="00475215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1.5.</w:t>
      </w:r>
    </w:p>
    <w:p w:rsidR="00257BE0" w:rsidRDefault="0031259C" w:rsidP="000B370F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ab/>
      </w:r>
      <w:r w:rsidR="00920DE4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2.</w:t>
      </w:r>
      <w:r w:rsidR="000E0D0A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</w:t>
      </w:r>
      <w:r w:rsidR="00D53FA3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Опубликовать настоящее решение в </w:t>
      </w:r>
      <w:r w:rsidR="005555AD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"</w:t>
      </w:r>
      <w:r w:rsidR="00F326F7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Сборнике нормативных правовых актов </w:t>
      </w:r>
      <w:proofErr w:type="spellStart"/>
      <w:r w:rsidR="00F326F7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Нижнепронгенского</w:t>
      </w:r>
      <w:proofErr w:type="spellEnd"/>
      <w:r w:rsidR="00F326F7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сельского поселения</w:t>
      </w:r>
      <w:r w:rsidR="005555AD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"</w:t>
      </w:r>
      <w:r w:rsidR="0065246D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.</w:t>
      </w:r>
    </w:p>
    <w:p w:rsidR="00257BE0" w:rsidRDefault="00257BE0" w:rsidP="00257BE0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ab/>
        <w:t>3. Настоящее решение вступает в силу после его официального опублико</w:t>
      </w:r>
      <w:r w:rsidR="006459A1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в</w:t>
      </w:r>
      <w:r w:rsidR="006459A1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а</w:t>
      </w:r>
      <w:r w:rsidR="006459A1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ния.</w:t>
      </w:r>
    </w:p>
    <w:p w:rsidR="007B1165" w:rsidRDefault="007B1165" w:rsidP="000B370F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</w:p>
    <w:p w:rsidR="007B1165" w:rsidRDefault="007B1165" w:rsidP="000B370F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</w:p>
    <w:p w:rsidR="00F326F7" w:rsidRDefault="00F326F7" w:rsidP="000B370F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</w:p>
    <w:p w:rsidR="007B1165" w:rsidRDefault="00F326F7" w:rsidP="00622651">
      <w:pPr>
        <w:spacing w:after="0" w:line="220" w:lineRule="exact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Председатель Совета</w:t>
      </w:r>
      <w:r w:rsidR="007B1165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депутатов</w:t>
      </w:r>
      <w:r w:rsidR="00D16881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ab/>
      </w:r>
      <w:r w:rsidR="007B1165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                  </w:t>
      </w:r>
      <w:r w:rsidR="000E0D0A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                           </w:t>
      </w:r>
      <w:r w:rsidR="00D16881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   </w:t>
      </w:r>
      <w:r w:rsidR="000E0D0A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    В.И. Ананьева</w:t>
      </w:r>
    </w:p>
    <w:p w:rsidR="007B1165" w:rsidRDefault="007B1165" w:rsidP="000B370F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</w:p>
    <w:p w:rsidR="005E3EE8" w:rsidRPr="00D4378C" w:rsidRDefault="00F326F7" w:rsidP="00F326F7">
      <w:pPr>
        <w:spacing w:after="0" w:line="220" w:lineRule="exact"/>
        <w:contextualSpacing/>
        <w:jc w:val="both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Глава сельского поселения                                                                 А.В. </w:t>
      </w:r>
      <w:proofErr w:type="spellStart"/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Закаменная</w:t>
      </w:r>
      <w:proofErr w:type="spellEnd"/>
    </w:p>
    <w:sectPr w:rsidR="005E3EE8" w:rsidRPr="00D4378C" w:rsidSect="00E52118">
      <w:pgSz w:w="11906" w:h="16838"/>
      <w:pgMar w:top="1134" w:right="567" w:bottom="1134" w:left="1985" w:header="709" w:footer="709" w:gutter="0"/>
      <w:pgNumType w:start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D2F86"/>
    <w:multiLevelType w:val="hybridMultilevel"/>
    <w:tmpl w:val="F4724130"/>
    <w:lvl w:ilvl="0" w:tplc="98B6F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CA"/>
    <w:rsid w:val="00031DE0"/>
    <w:rsid w:val="00064870"/>
    <w:rsid w:val="00070DDE"/>
    <w:rsid w:val="000A6D1C"/>
    <w:rsid w:val="000B370F"/>
    <w:rsid w:val="000C6027"/>
    <w:rsid w:val="000E0D0A"/>
    <w:rsid w:val="00174E1A"/>
    <w:rsid w:val="001C3D68"/>
    <w:rsid w:val="00243567"/>
    <w:rsid w:val="00257BE0"/>
    <w:rsid w:val="00285AB0"/>
    <w:rsid w:val="002D2A6D"/>
    <w:rsid w:val="002F4B95"/>
    <w:rsid w:val="0031259C"/>
    <w:rsid w:val="00314721"/>
    <w:rsid w:val="00314E9F"/>
    <w:rsid w:val="0037028F"/>
    <w:rsid w:val="003A1952"/>
    <w:rsid w:val="003C6846"/>
    <w:rsid w:val="0043645D"/>
    <w:rsid w:val="00475215"/>
    <w:rsid w:val="00493859"/>
    <w:rsid w:val="0049543E"/>
    <w:rsid w:val="004B544C"/>
    <w:rsid w:val="004E025F"/>
    <w:rsid w:val="004E66DB"/>
    <w:rsid w:val="00516100"/>
    <w:rsid w:val="005555AD"/>
    <w:rsid w:val="00593FE9"/>
    <w:rsid w:val="005B267D"/>
    <w:rsid w:val="005B2D29"/>
    <w:rsid w:val="005D1320"/>
    <w:rsid w:val="005E3EE8"/>
    <w:rsid w:val="00610988"/>
    <w:rsid w:val="0061202D"/>
    <w:rsid w:val="00622651"/>
    <w:rsid w:val="006459A1"/>
    <w:rsid w:val="00650DA8"/>
    <w:rsid w:val="0065246D"/>
    <w:rsid w:val="006A0918"/>
    <w:rsid w:val="007022E5"/>
    <w:rsid w:val="0070423D"/>
    <w:rsid w:val="0072412B"/>
    <w:rsid w:val="00746A10"/>
    <w:rsid w:val="007525E6"/>
    <w:rsid w:val="007B1165"/>
    <w:rsid w:val="00841EF5"/>
    <w:rsid w:val="0084761E"/>
    <w:rsid w:val="00860378"/>
    <w:rsid w:val="008C50B8"/>
    <w:rsid w:val="009045ED"/>
    <w:rsid w:val="009106A1"/>
    <w:rsid w:val="00920DE4"/>
    <w:rsid w:val="00935436"/>
    <w:rsid w:val="00944156"/>
    <w:rsid w:val="009579A8"/>
    <w:rsid w:val="009633A8"/>
    <w:rsid w:val="009B45E1"/>
    <w:rsid w:val="009F27F7"/>
    <w:rsid w:val="00A04350"/>
    <w:rsid w:val="00A164E7"/>
    <w:rsid w:val="00A44CD7"/>
    <w:rsid w:val="00A519CC"/>
    <w:rsid w:val="00B56E99"/>
    <w:rsid w:val="00B82445"/>
    <w:rsid w:val="00C01F65"/>
    <w:rsid w:val="00C87E00"/>
    <w:rsid w:val="00CC743D"/>
    <w:rsid w:val="00CD53A2"/>
    <w:rsid w:val="00D16881"/>
    <w:rsid w:val="00D216C3"/>
    <w:rsid w:val="00D4378C"/>
    <w:rsid w:val="00D53FA3"/>
    <w:rsid w:val="00D66184"/>
    <w:rsid w:val="00D67DA2"/>
    <w:rsid w:val="00D71170"/>
    <w:rsid w:val="00D7696F"/>
    <w:rsid w:val="00D92701"/>
    <w:rsid w:val="00DA5D31"/>
    <w:rsid w:val="00DF2A1A"/>
    <w:rsid w:val="00E07737"/>
    <w:rsid w:val="00E52118"/>
    <w:rsid w:val="00EF0D56"/>
    <w:rsid w:val="00EF0E61"/>
    <w:rsid w:val="00F326F7"/>
    <w:rsid w:val="00F445CA"/>
    <w:rsid w:val="00F57A05"/>
    <w:rsid w:val="00F759F0"/>
    <w:rsid w:val="00FB4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F6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B45E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B45E1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paragraph" w:styleId="a7">
    <w:name w:val="List Paragraph"/>
    <w:basedOn w:val="a"/>
    <w:uiPriority w:val="34"/>
    <w:qFormat/>
    <w:rsid w:val="00285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F6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B45E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B45E1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paragraph" w:styleId="a7">
    <w:name w:val="List Paragraph"/>
    <w:basedOn w:val="a"/>
    <w:uiPriority w:val="34"/>
    <w:qFormat/>
    <w:rsid w:val="0028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8C8E-0F44-47CA-8D8B-0101454C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NPUser_1</cp:lastModifiedBy>
  <cp:revision>10</cp:revision>
  <cp:lastPrinted>2019-04-01T02:39:00Z</cp:lastPrinted>
  <dcterms:created xsi:type="dcterms:W3CDTF">2018-01-19T02:25:00Z</dcterms:created>
  <dcterms:modified xsi:type="dcterms:W3CDTF">2019-04-02T00:06:00Z</dcterms:modified>
</cp:coreProperties>
</file>